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6494C" w14:textId="4C241C58" w:rsidR="00E13F0D" w:rsidRPr="000F1B9D" w:rsidRDefault="000F1B9D" w:rsidP="00AC3F15">
      <w:pPr>
        <w:pStyle w:val="NoSpacing"/>
        <w:tabs>
          <w:tab w:val="right" w:pos="8928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F1B9D">
        <w:rPr>
          <w:rFonts w:ascii="Times New Roman" w:hAnsi="Times New Roman" w:cs="Times New Roman"/>
          <w:b/>
          <w:bCs/>
          <w:sz w:val="40"/>
          <w:szCs w:val="40"/>
        </w:rPr>
        <w:t>Ryan L. Brown</w:t>
      </w:r>
    </w:p>
    <w:p w14:paraId="20602EFE" w14:textId="07DB03A2" w:rsidR="000F1B9D" w:rsidRPr="000F1B9D" w:rsidRDefault="000F1B9D" w:rsidP="000F1B9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B9D">
        <w:rPr>
          <w:rFonts w:ascii="Times New Roman" w:hAnsi="Times New Roman" w:cs="Times New Roman"/>
          <w:b/>
          <w:bCs/>
          <w:sz w:val="24"/>
          <w:szCs w:val="24"/>
        </w:rPr>
        <w:t>brownrl@rose-hulman.edu</w:t>
      </w:r>
    </w:p>
    <w:p w14:paraId="12FBDA2C" w14:textId="25A51CFA" w:rsidR="00F337F2" w:rsidRDefault="00F337F2" w:rsidP="00F337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555C97" w14:textId="15CD18BD" w:rsidR="00F337F2" w:rsidRDefault="00F337F2" w:rsidP="00F337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btain an internship in the field of Computer Science</w:t>
      </w:r>
    </w:p>
    <w:p w14:paraId="73F9094F" w14:textId="33E71E00" w:rsidR="00F337F2" w:rsidRDefault="00F337F2" w:rsidP="00F337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76BB0B" w14:textId="737BDF2F" w:rsidR="00F337F2" w:rsidRDefault="00F337F2" w:rsidP="00AC3F15">
      <w:pPr>
        <w:pStyle w:val="NoSpacing"/>
        <w:tabs>
          <w:tab w:val="right" w:pos="89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:</w:t>
      </w:r>
      <w:r w:rsidR="00AC3F15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181977">
        <w:rPr>
          <w:rFonts w:ascii="Times New Roman" w:hAnsi="Times New Roman" w:cs="Times New Roman"/>
          <w:b/>
          <w:bCs/>
          <w:sz w:val="24"/>
          <w:szCs w:val="24"/>
        </w:rPr>
        <w:t>Bachelor of Science in Computer Science</w:t>
      </w:r>
      <w:r w:rsidR="00AC3F15">
        <w:rPr>
          <w:rFonts w:ascii="Times New Roman" w:hAnsi="Times New Roman" w:cs="Times New Roman"/>
          <w:b/>
          <w:bCs/>
          <w:sz w:val="24"/>
          <w:szCs w:val="24"/>
        </w:rPr>
        <w:tab/>
        <w:t>May 2022</w:t>
      </w:r>
    </w:p>
    <w:p w14:paraId="4FAC73AE" w14:textId="03CB1A7B" w:rsidR="00181977" w:rsidRDefault="00AC3F15" w:rsidP="00AC3F15">
      <w:pPr>
        <w:pStyle w:val="NoSpacing"/>
        <w:tabs>
          <w:tab w:val="right" w:pos="89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81977">
        <w:rPr>
          <w:rFonts w:ascii="Times New Roman" w:hAnsi="Times New Roman" w:cs="Times New Roman"/>
          <w:sz w:val="24"/>
          <w:szCs w:val="24"/>
        </w:rPr>
        <w:t>Minor: Entrepreneurial Studies</w:t>
      </w:r>
      <w:r>
        <w:rPr>
          <w:rFonts w:ascii="Times New Roman" w:hAnsi="Times New Roman" w:cs="Times New Roman"/>
          <w:sz w:val="24"/>
          <w:szCs w:val="24"/>
        </w:rPr>
        <w:tab/>
        <w:t>XX/4.0 GPA</w:t>
      </w:r>
    </w:p>
    <w:p w14:paraId="0D644279" w14:textId="5A53564E" w:rsidR="00181977" w:rsidRDefault="00181977" w:rsidP="00F337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se-Hulman Institute of Technology, Terre Haute, IN</w:t>
      </w:r>
    </w:p>
    <w:p w14:paraId="789F5282" w14:textId="77777777" w:rsidR="004B6735" w:rsidRDefault="004B6735" w:rsidP="004B673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60590C" w14:textId="0BC4FBBE" w:rsidR="004B6735" w:rsidRPr="004B6735" w:rsidRDefault="004B6735" w:rsidP="004B6735">
      <w:pPr>
        <w:pStyle w:val="NoSpacing"/>
        <w:tabs>
          <w:tab w:val="right" w:pos="892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John F. Kennedy High School, Sacramento, 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June 2021</w:t>
      </w:r>
    </w:p>
    <w:p w14:paraId="53379822" w14:textId="7EA24720" w:rsidR="00181977" w:rsidRPr="004B6735" w:rsidRDefault="00E9329F" w:rsidP="00E9329F">
      <w:pPr>
        <w:pStyle w:val="NoSpacing"/>
        <w:tabs>
          <w:tab w:val="right" w:pos="89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6735">
        <w:rPr>
          <w:rFonts w:ascii="Times New Roman" w:hAnsi="Times New Roman" w:cs="Times New Roman"/>
          <w:sz w:val="24"/>
          <w:szCs w:val="24"/>
        </w:rPr>
        <w:t>3.8/4.0 GPA</w:t>
      </w:r>
    </w:p>
    <w:p w14:paraId="62CE1DB5" w14:textId="0C5EE4E4" w:rsidR="00181977" w:rsidRDefault="00181977" w:rsidP="00F337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ill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omputer Software: </w:t>
      </w:r>
      <w:r w:rsidR="00240262">
        <w:rPr>
          <w:rFonts w:ascii="Times New Roman" w:hAnsi="Times New Roman" w:cs="Times New Roman"/>
          <w:sz w:val="24"/>
          <w:szCs w:val="24"/>
        </w:rPr>
        <w:t>Java, Python, C#, HTML, CSS</w:t>
      </w:r>
      <w:r w:rsidR="00F85DC5">
        <w:rPr>
          <w:rFonts w:ascii="Times New Roman" w:hAnsi="Times New Roman" w:cs="Times New Roman"/>
          <w:sz w:val="24"/>
          <w:szCs w:val="24"/>
        </w:rPr>
        <w:t>, Matlab</w:t>
      </w:r>
    </w:p>
    <w:p w14:paraId="59B75E52" w14:textId="2062E2E9" w:rsidR="00240262" w:rsidRDefault="00240262" w:rsidP="00F337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omputer System:</w:t>
      </w:r>
      <w:r>
        <w:rPr>
          <w:rFonts w:ascii="Times New Roman" w:hAnsi="Times New Roman" w:cs="Times New Roman"/>
          <w:sz w:val="24"/>
          <w:szCs w:val="24"/>
        </w:rPr>
        <w:t xml:space="preserve"> Windows, Linux</w:t>
      </w:r>
    </w:p>
    <w:p w14:paraId="0A6D2A55" w14:textId="18FDC11E" w:rsidR="00240262" w:rsidRDefault="00240262" w:rsidP="00F337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C4DD46" w14:textId="29092842" w:rsidR="00240262" w:rsidRPr="00434C9E" w:rsidRDefault="00240262" w:rsidP="00B87627">
      <w:pPr>
        <w:pStyle w:val="NoSpacing"/>
        <w:tabs>
          <w:tab w:val="right" w:pos="89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s:</w:t>
      </w:r>
      <w:r w:rsidR="00B87627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>Robotics Project: Computer Vision System</w:t>
      </w:r>
      <w:r w:rsidR="00B876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4C9E">
        <w:rPr>
          <w:rFonts w:ascii="Times New Roman" w:hAnsi="Times New Roman" w:cs="Times New Roman"/>
          <w:sz w:val="24"/>
          <w:szCs w:val="24"/>
        </w:rPr>
        <w:t>Jan 2020 – March 2020</w:t>
      </w:r>
    </w:p>
    <w:p w14:paraId="039DF3F3" w14:textId="62D8B9D8" w:rsidR="00F85DC5" w:rsidRPr="00F85DC5" w:rsidRDefault="00F85DC5" w:rsidP="00F85DC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ked position of retroreflective targets using two cameras</w:t>
      </w:r>
    </w:p>
    <w:p w14:paraId="2F5E6D62" w14:textId="1C0EBDEE" w:rsidR="00F85DC5" w:rsidRPr="00434C9E" w:rsidRDefault="00F85DC5" w:rsidP="00F85DC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ibrated cameras to minimize effects of distortion with Matlab</w:t>
      </w:r>
    </w:p>
    <w:p w14:paraId="7C990A01" w14:textId="375C80D2" w:rsidR="00434C9E" w:rsidRPr="00885E8C" w:rsidRDefault="00434C9E" w:rsidP="00F85DC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data from cameras to calculate relative position</w:t>
      </w:r>
    </w:p>
    <w:p w14:paraId="72C6D114" w14:textId="504FCF78" w:rsidR="00885E8C" w:rsidRDefault="00885E8C" w:rsidP="00885E8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0D71B51" w14:textId="72B20B7A" w:rsidR="00885E8C" w:rsidRPr="00885E8C" w:rsidRDefault="00885E8C" w:rsidP="00B87627">
      <w:pPr>
        <w:pStyle w:val="NoSpacing"/>
        <w:tabs>
          <w:tab w:val="right" w:pos="8928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botics Project: Control Systems Programming</w:t>
      </w:r>
      <w:r w:rsidR="00B8762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n 2020 – March 2020</w:t>
      </w:r>
    </w:p>
    <w:p w14:paraId="24A4B27C" w14:textId="5E6A65DE" w:rsidR="00885E8C" w:rsidRDefault="00885E8C" w:rsidP="00885E8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ibrated PID and PIDF control systems</w:t>
      </w:r>
    </w:p>
    <w:p w14:paraId="32D2DA81" w14:textId="60AD9B07" w:rsidR="00885E8C" w:rsidRPr="00885E8C" w:rsidRDefault="00C30278" w:rsidP="00885E8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on of multiple subsystems</w:t>
      </w:r>
    </w:p>
    <w:p w14:paraId="1AA2B7C1" w14:textId="6F701C62" w:rsidR="00434C9E" w:rsidRDefault="00434C9E" w:rsidP="00434C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2CA8DB" w14:textId="6E209C0C" w:rsidR="00434C9E" w:rsidRDefault="00434C9E" w:rsidP="00434C9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ie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CALATE, member</w:t>
      </w:r>
      <w:r w:rsidR="00885E8C">
        <w:rPr>
          <w:rFonts w:ascii="Times New Roman" w:hAnsi="Times New Roman" w:cs="Times New Roman"/>
          <w:sz w:val="24"/>
          <w:szCs w:val="24"/>
        </w:rPr>
        <w:tab/>
      </w:r>
      <w:r w:rsidR="00885E8C">
        <w:rPr>
          <w:rFonts w:ascii="Times New Roman" w:hAnsi="Times New Roman" w:cs="Times New Roman"/>
          <w:sz w:val="24"/>
          <w:szCs w:val="24"/>
        </w:rPr>
        <w:tab/>
      </w:r>
      <w:r w:rsidR="00885E8C">
        <w:rPr>
          <w:rFonts w:ascii="Times New Roman" w:hAnsi="Times New Roman" w:cs="Times New Roman"/>
          <w:sz w:val="24"/>
          <w:szCs w:val="24"/>
        </w:rPr>
        <w:tab/>
      </w:r>
      <w:r w:rsidR="00885E8C">
        <w:rPr>
          <w:rFonts w:ascii="Times New Roman" w:hAnsi="Times New Roman" w:cs="Times New Roman"/>
          <w:sz w:val="24"/>
          <w:szCs w:val="24"/>
        </w:rPr>
        <w:tab/>
      </w:r>
      <w:r w:rsidR="00885E8C">
        <w:rPr>
          <w:rFonts w:ascii="Times New Roman" w:hAnsi="Times New Roman" w:cs="Times New Roman"/>
          <w:sz w:val="24"/>
          <w:szCs w:val="24"/>
        </w:rPr>
        <w:tab/>
        <w:t>Sept 2021 - Present</w:t>
      </w:r>
    </w:p>
    <w:p w14:paraId="03E3813E" w14:textId="6FDBCFDE" w:rsidR="00434C9E" w:rsidRPr="00434C9E" w:rsidRDefault="00434C9E" w:rsidP="00434C9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 Innovative Student Entrepreneurs, member</w:t>
      </w:r>
      <w:r w:rsidR="00885E8C">
        <w:rPr>
          <w:rFonts w:ascii="Times New Roman" w:hAnsi="Times New Roman" w:cs="Times New Roman"/>
          <w:sz w:val="24"/>
          <w:szCs w:val="24"/>
        </w:rPr>
        <w:tab/>
        <w:t>Sept 2021 - Present</w:t>
      </w:r>
    </w:p>
    <w:sectPr w:rsidR="00434C9E" w:rsidRPr="00434C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669"/>
    <w:multiLevelType w:val="hybridMultilevel"/>
    <w:tmpl w:val="14F07E78"/>
    <w:lvl w:ilvl="0" w:tplc="B12A0850">
      <w:start w:val="1"/>
      <w:numFmt w:val="bullet"/>
      <w:lvlText w:val=""/>
      <w:lvlJc w:val="left"/>
      <w:pPr>
        <w:ind w:left="31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D2300B"/>
    <w:multiLevelType w:val="hybridMultilevel"/>
    <w:tmpl w:val="BABEA4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E0C74B5"/>
    <w:multiLevelType w:val="hybridMultilevel"/>
    <w:tmpl w:val="46824BC8"/>
    <w:lvl w:ilvl="0" w:tplc="B12A0850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18424C4"/>
    <w:multiLevelType w:val="hybridMultilevel"/>
    <w:tmpl w:val="51A20C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7A178AD"/>
    <w:multiLevelType w:val="hybridMultilevel"/>
    <w:tmpl w:val="C48477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15A1601"/>
    <w:multiLevelType w:val="hybridMultilevel"/>
    <w:tmpl w:val="A67692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924A63"/>
    <w:multiLevelType w:val="hybridMultilevel"/>
    <w:tmpl w:val="F6C6B6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EF61E64"/>
    <w:multiLevelType w:val="hybridMultilevel"/>
    <w:tmpl w:val="6428CCD2"/>
    <w:lvl w:ilvl="0" w:tplc="3C2E1D68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60E5666"/>
    <w:multiLevelType w:val="hybridMultilevel"/>
    <w:tmpl w:val="78E6AD70"/>
    <w:lvl w:ilvl="0" w:tplc="F4B465F2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9D"/>
    <w:rsid w:val="000F1B9D"/>
    <w:rsid w:val="00181977"/>
    <w:rsid w:val="001D1383"/>
    <w:rsid w:val="00240262"/>
    <w:rsid w:val="00325A16"/>
    <w:rsid w:val="00434C9E"/>
    <w:rsid w:val="004B6735"/>
    <w:rsid w:val="00885E8C"/>
    <w:rsid w:val="00A35BC2"/>
    <w:rsid w:val="00AC3F15"/>
    <w:rsid w:val="00B87627"/>
    <w:rsid w:val="00C30278"/>
    <w:rsid w:val="00E13F0D"/>
    <w:rsid w:val="00E9329F"/>
    <w:rsid w:val="00ED24B6"/>
    <w:rsid w:val="00F337F2"/>
    <w:rsid w:val="00F8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35ABC"/>
  <w15:chartTrackingRefBased/>
  <w15:docId w15:val="{736AF540-8E21-48D2-973F-A314899E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1B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1B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BA8F-CBD8-4859-9366-855B0482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Ryan</dc:creator>
  <cp:keywords/>
  <dc:description/>
  <cp:lastModifiedBy>Brown, Ryan</cp:lastModifiedBy>
  <cp:revision>8</cp:revision>
  <cp:lastPrinted>2021-09-20T22:12:00Z</cp:lastPrinted>
  <dcterms:created xsi:type="dcterms:W3CDTF">2021-09-20T20:59:00Z</dcterms:created>
  <dcterms:modified xsi:type="dcterms:W3CDTF">2021-10-01T16:30:00Z</dcterms:modified>
</cp:coreProperties>
</file>